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4D" w:rsidRDefault="00CB184D" w:rsidP="00CB184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Bydgoszcz, </w:t>
      </w:r>
      <w:r w:rsidR="0079596A">
        <w:rPr>
          <w:rFonts w:ascii="Arial" w:hAnsi="Arial" w:cs="Arial"/>
        </w:rPr>
        <w:t>23</w:t>
      </w:r>
      <w:r w:rsidR="00A97160">
        <w:rPr>
          <w:rFonts w:ascii="Arial" w:hAnsi="Arial" w:cs="Arial"/>
        </w:rPr>
        <w:t>.11</w:t>
      </w:r>
      <w:r w:rsidR="001312AA">
        <w:rPr>
          <w:rFonts w:ascii="Arial" w:hAnsi="Arial" w:cs="Arial"/>
        </w:rPr>
        <w:t>.</w:t>
      </w:r>
      <w:r>
        <w:rPr>
          <w:rFonts w:ascii="Arial" w:hAnsi="Arial" w:cs="Arial"/>
        </w:rPr>
        <w:t>2021 r.</w:t>
      </w:r>
    </w:p>
    <w:p w:rsidR="00CB184D" w:rsidRDefault="00CB184D" w:rsidP="00CB184D">
      <w:pPr>
        <w:rPr>
          <w:rFonts w:ascii="Arial" w:hAnsi="Arial" w:cs="Arial"/>
        </w:rPr>
      </w:pPr>
    </w:p>
    <w:p w:rsidR="00CB184D" w:rsidRPr="00A97160" w:rsidRDefault="00CB184D" w:rsidP="00CB184D">
      <w:pPr>
        <w:spacing w:line="360" w:lineRule="auto"/>
        <w:rPr>
          <w:rFonts w:ascii="Arial" w:hAnsi="Arial" w:cs="Arial"/>
          <w:b/>
        </w:rPr>
      </w:pPr>
      <w:r w:rsidRPr="00A97160">
        <w:rPr>
          <w:rFonts w:ascii="Arial" w:hAnsi="Arial" w:cs="Arial"/>
        </w:rPr>
        <w:t xml:space="preserve">Oznaczenie i numer postępowania: </w:t>
      </w:r>
      <w:r w:rsidR="00A97160" w:rsidRPr="00A97160">
        <w:rPr>
          <w:rFonts w:ascii="Arial" w:hAnsi="Arial" w:cs="Arial"/>
        </w:rPr>
        <w:t>remont  i adaptacj</w:t>
      </w:r>
      <w:r w:rsidR="00A97160">
        <w:rPr>
          <w:rFonts w:ascii="Arial" w:hAnsi="Arial" w:cs="Arial"/>
        </w:rPr>
        <w:t>a</w:t>
      </w:r>
      <w:r w:rsidR="00A97160" w:rsidRPr="00A97160">
        <w:rPr>
          <w:rFonts w:ascii="Arial" w:hAnsi="Arial" w:cs="Arial"/>
        </w:rPr>
        <w:t xml:space="preserve"> pomieszczeń w Domu Pomocy Społecznej „Promień Życia” (budynek A), ul. Łomżyńska 54 oraz prace malarskie </w:t>
      </w:r>
      <w:r w:rsidR="005A30EC">
        <w:rPr>
          <w:rFonts w:ascii="Arial" w:hAnsi="Arial" w:cs="Arial"/>
        </w:rPr>
        <w:t xml:space="preserve">                            </w:t>
      </w:r>
      <w:r w:rsidR="00A97160" w:rsidRPr="00A97160">
        <w:rPr>
          <w:rFonts w:ascii="Arial" w:hAnsi="Arial" w:cs="Arial"/>
        </w:rPr>
        <w:t>w Środowiskowym Domu Samopomocy „Stokrotka”, ul. Mińska 15a, w Środowiskowym Domu Samopomocy „Niezapominajka” ul. Ogrodowa 9 oraz w Środowiskowym Domu Samopomocy „Słoneczko” ul. Gałczyńskiego 2</w:t>
      </w:r>
      <w:r w:rsidRPr="00A97160">
        <w:rPr>
          <w:rFonts w:ascii="Arial" w:hAnsi="Arial" w:cs="Arial"/>
          <w:b/>
        </w:rPr>
        <w:t xml:space="preserve"> - ZP.TP.</w:t>
      </w:r>
      <w:r w:rsidR="00A97160">
        <w:rPr>
          <w:rFonts w:ascii="Arial" w:hAnsi="Arial" w:cs="Arial"/>
          <w:b/>
        </w:rPr>
        <w:t>5</w:t>
      </w:r>
      <w:r w:rsidRPr="00A97160">
        <w:rPr>
          <w:rFonts w:ascii="Arial" w:hAnsi="Arial" w:cs="Arial"/>
          <w:b/>
        </w:rPr>
        <w:t xml:space="preserve">.AOiK.2021 </w:t>
      </w:r>
      <w:r w:rsidRPr="00A97160">
        <w:rPr>
          <w:rFonts w:ascii="Arial" w:hAnsi="Arial" w:cs="Arial"/>
        </w:rPr>
        <w:t>(tryb podstawowy na podstawie art. 275 pkt 1uPzp)</w:t>
      </w:r>
    </w:p>
    <w:p w:rsidR="0079596A" w:rsidRDefault="0079596A" w:rsidP="0079596A">
      <w:pPr>
        <w:ind w:left="11328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9596A" w:rsidRDefault="0079596A" w:rsidP="0079596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WYBORZE OFERTY NAJKORZYSTNIEJSZEJ </w:t>
      </w:r>
    </w:p>
    <w:p w:rsidR="0079596A" w:rsidRDefault="0079596A" w:rsidP="0079596A">
      <w:pPr>
        <w:spacing w:line="240" w:lineRule="auto"/>
        <w:jc w:val="center"/>
        <w:rPr>
          <w:rFonts w:ascii="Arial" w:hAnsi="Arial" w:cs="Arial"/>
          <w:b/>
        </w:rPr>
      </w:pPr>
    </w:p>
    <w:p w:rsidR="0079596A" w:rsidRDefault="0079596A" w:rsidP="0079596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podstawie art. 253 ust. 2 ustawy z dnia 11.09.2019 r. Prawo zamówień publicznych </w:t>
      </w:r>
      <w:r>
        <w:rPr>
          <w:rFonts w:ascii="Arial" w:hAnsi="Arial" w:cs="Arial"/>
          <w:i/>
        </w:rPr>
        <w:t>(</w:t>
      </w:r>
      <w:r>
        <w:rPr>
          <w:rFonts w:ascii="Arial" w:hAnsi="Arial" w:cs="Arial"/>
        </w:rPr>
        <w:t>Dz. U. z 2021 r., poz. 1129) informuję, że po dokonaniu badania i oceny ofert złożonych w przedmiotowym postępowaniu, jako najkorzystniejszą wybrano ofertę:</w:t>
      </w:r>
    </w:p>
    <w:p w:rsidR="00237771" w:rsidRDefault="006516A8" w:rsidP="00237771">
      <w:pPr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OLIKO SPÓŁKA </w:t>
      </w:r>
      <w:r w:rsidR="00237771">
        <w:rPr>
          <w:rFonts w:ascii="Arial" w:hAnsi="Arial" w:cs="Arial"/>
        </w:rPr>
        <w:t>z o.o.</w:t>
      </w:r>
    </w:p>
    <w:p w:rsidR="00237771" w:rsidRDefault="00237771" w:rsidP="00237771">
      <w:pPr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>ul. Juliana Tuwima 5</w:t>
      </w:r>
    </w:p>
    <w:p w:rsidR="0079596A" w:rsidRDefault="00237771" w:rsidP="00237771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86-032 Niemcz</w:t>
      </w:r>
    </w:p>
    <w:p w:rsidR="0079596A" w:rsidRDefault="0079596A" w:rsidP="0079596A">
      <w:pPr>
        <w:spacing w:after="0" w:line="240" w:lineRule="auto"/>
        <w:rPr>
          <w:rFonts w:ascii="Arial" w:hAnsi="Arial" w:cs="Arial"/>
        </w:rPr>
      </w:pPr>
    </w:p>
    <w:p w:rsidR="0079596A" w:rsidRDefault="0079596A" w:rsidP="002377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oniżej przedstawiam punktację przyznaną ofer</w:t>
      </w:r>
      <w:r w:rsidR="00237771">
        <w:rPr>
          <w:rFonts w:ascii="Arial" w:hAnsi="Arial" w:cs="Arial"/>
        </w:rPr>
        <w:t>tom</w:t>
      </w:r>
      <w:r>
        <w:rPr>
          <w:rFonts w:ascii="Arial" w:hAnsi="Arial" w:cs="Arial"/>
        </w:rPr>
        <w:t xml:space="preserve"> w świetle obowiązujących </w:t>
      </w:r>
      <w:r w:rsidR="00237771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w postępowaniu kryteriów oceny ofert:</w:t>
      </w:r>
    </w:p>
    <w:p w:rsidR="0079596A" w:rsidRDefault="0079596A" w:rsidP="0079596A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817" w:type="dxa"/>
        <w:tblLook w:val="01E0" w:firstRow="1" w:lastRow="1" w:firstColumn="1" w:lastColumn="1" w:noHBand="0" w:noVBand="0"/>
      </w:tblPr>
      <w:tblGrid>
        <w:gridCol w:w="732"/>
        <w:gridCol w:w="2210"/>
        <w:gridCol w:w="882"/>
        <w:gridCol w:w="1771"/>
        <w:gridCol w:w="1776"/>
        <w:gridCol w:w="992"/>
      </w:tblGrid>
      <w:tr w:rsidR="006516A8" w:rsidTr="006516A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8" w:rsidRDefault="006516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8" w:rsidRDefault="006516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8" w:rsidRDefault="006516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6516A8" w:rsidRDefault="006516A8" w:rsidP="006516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cena” (60%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8" w:rsidRDefault="006516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6516A8" w:rsidRDefault="006516A8" w:rsidP="006516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termin realizacji zamówienia” (30%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A8" w:rsidRDefault="006516A8" w:rsidP="00CE6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6516A8" w:rsidRDefault="006516A8" w:rsidP="006516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okres gwarancji dobrej jakości wykonanych robót” (1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8" w:rsidRDefault="006516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6516A8" w:rsidTr="006516A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8" w:rsidRDefault="0065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8" w:rsidRPr="006516A8" w:rsidRDefault="006516A8" w:rsidP="006516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16A8">
              <w:rPr>
                <w:rFonts w:ascii="Arial" w:hAnsi="Arial" w:cs="Arial"/>
                <w:sz w:val="18"/>
                <w:szCs w:val="18"/>
              </w:rPr>
              <w:t>MALIBUD Firma Remontowo – Budowlana Marian Kudłacz</w:t>
            </w:r>
          </w:p>
          <w:p w:rsidR="006516A8" w:rsidRPr="006516A8" w:rsidRDefault="006516A8" w:rsidP="006516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16A8">
              <w:rPr>
                <w:rFonts w:ascii="Arial" w:hAnsi="Arial" w:cs="Arial"/>
                <w:sz w:val="18"/>
                <w:szCs w:val="18"/>
              </w:rPr>
              <w:t>ul. Nakielska 209</w:t>
            </w:r>
          </w:p>
          <w:p w:rsidR="006516A8" w:rsidRPr="006516A8" w:rsidRDefault="006516A8" w:rsidP="006516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16A8">
              <w:rPr>
                <w:rFonts w:ascii="Arial" w:hAnsi="Arial" w:cs="Arial"/>
                <w:sz w:val="18"/>
                <w:szCs w:val="18"/>
              </w:rPr>
              <w:t>85-391 Bydgoszcz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8" w:rsidRDefault="0065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8" w:rsidRDefault="006516A8" w:rsidP="0065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A8" w:rsidRDefault="006516A8" w:rsidP="0065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8" w:rsidRDefault="0065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18 pkt</w:t>
            </w:r>
          </w:p>
        </w:tc>
        <w:bookmarkStart w:id="0" w:name="_GoBack"/>
        <w:bookmarkEnd w:id="0"/>
      </w:tr>
      <w:tr w:rsidR="006516A8" w:rsidTr="006516A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A8" w:rsidRDefault="0065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A8" w:rsidRPr="00237771" w:rsidRDefault="006516A8" w:rsidP="009C7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IKO SPÓŁKA </w:t>
            </w:r>
            <w:r w:rsidRPr="00237771">
              <w:rPr>
                <w:rFonts w:ascii="Arial" w:hAnsi="Arial" w:cs="Arial"/>
                <w:sz w:val="18"/>
                <w:szCs w:val="18"/>
              </w:rPr>
              <w:t>z o.o.</w:t>
            </w:r>
          </w:p>
          <w:p w:rsidR="006516A8" w:rsidRPr="00237771" w:rsidRDefault="006516A8" w:rsidP="009C7579">
            <w:pPr>
              <w:rPr>
                <w:rFonts w:ascii="Arial" w:hAnsi="Arial" w:cs="Arial"/>
                <w:sz w:val="18"/>
                <w:szCs w:val="18"/>
              </w:rPr>
            </w:pPr>
            <w:r w:rsidRPr="00237771">
              <w:rPr>
                <w:rFonts w:ascii="Arial" w:hAnsi="Arial" w:cs="Arial"/>
                <w:sz w:val="18"/>
                <w:szCs w:val="18"/>
              </w:rPr>
              <w:t>ul. Juliana Tuwima 5</w:t>
            </w:r>
          </w:p>
          <w:p w:rsidR="006516A8" w:rsidRPr="00237771" w:rsidRDefault="006516A8" w:rsidP="009C7579">
            <w:pPr>
              <w:rPr>
                <w:rFonts w:ascii="Arial" w:hAnsi="Arial" w:cs="Arial"/>
                <w:sz w:val="18"/>
                <w:szCs w:val="18"/>
              </w:rPr>
            </w:pPr>
            <w:r w:rsidRPr="00237771">
              <w:rPr>
                <w:rFonts w:ascii="Arial" w:hAnsi="Arial" w:cs="Arial"/>
                <w:sz w:val="18"/>
                <w:szCs w:val="18"/>
              </w:rPr>
              <w:t>86-032 Niemcz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A8" w:rsidRDefault="0065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A8" w:rsidRDefault="0065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A8" w:rsidRDefault="006516A8" w:rsidP="0065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A8" w:rsidRDefault="006516A8" w:rsidP="0065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pkt</w:t>
            </w:r>
          </w:p>
        </w:tc>
      </w:tr>
    </w:tbl>
    <w:p w:rsidR="0079596A" w:rsidRDefault="0079596A" w:rsidP="0079596A">
      <w:pPr>
        <w:spacing w:line="360" w:lineRule="auto"/>
        <w:jc w:val="center"/>
        <w:rPr>
          <w:rFonts w:ascii="Arial" w:hAnsi="Arial" w:cs="Arial"/>
        </w:rPr>
      </w:pPr>
    </w:p>
    <w:p w:rsidR="00684F64" w:rsidRDefault="00684F64" w:rsidP="00684F6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684F64" w:rsidRDefault="00684F64" w:rsidP="00684F6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żena Degler - Łaniewska</w:t>
      </w:r>
    </w:p>
    <w:p w:rsidR="00A169E1" w:rsidRDefault="00A169E1" w:rsidP="00932B1F"/>
    <w:sectPr w:rsidR="00A169E1" w:rsidSect="00222B82">
      <w:headerReference w:type="default" r:id="rId9"/>
      <w:footerReference w:type="default" r:id="rId10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BB" w:rsidRDefault="00610FBB" w:rsidP="00946D79">
      <w:pPr>
        <w:spacing w:after="0" w:line="240" w:lineRule="auto"/>
      </w:pPr>
      <w:r>
        <w:separator/>
      </w:r>
    </w:p>
  </w:endnote>
  <w:endnote w:type="continuationSeparator" w:id="0">
    <w:p w:rsidR="00610FBB" w:rsidRDefault="00610FBB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9178416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BB" w:rsidRDefault="00610FBB" w:rsidP="00946D79">
      <w:pPr>
        <w:spacing w:after="0" w:line="240" w:lineRule="auto"/>
      </w:pPr>
      <w:r>
        <w:separator/>
      </w:r>
    </w:p>
  </w:footnote>
  <w:footnote w:type="continuationSeparator" w:id="0">
    <w:p w:rsidR="00610FBB" w:rsidRDefault="00610FBB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083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4DAB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12AA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37771"/>
    <w:rsid w:val="002446F4"/>
    <w:rsid w:val="00245824"/>
    <w:rsid w:val="00254BB8"/>
    <w:rsid w:val="00260A3E"/>
    <w:rsid w:val="00261B8B"/>
    <w:rsid w:val="00266D62"/>
    <w:rsid w:val="00267F64"/>
    <w:rsid w:val="00274CFB"/>
    <w:rsid w:val="00292D4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A49D9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5A24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4DE9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7911"/>
    <w:rsid w:val="00487413"/>
    <w:rsid w:val="004A4AF8"/>
    <w:rsid w:val="004A5196"/>
    <w:rsid w:val="004A5E21"/>
    <w:rsid w:val="004A76CD"/>
    <w:rsid w:val="004B2C2D"/>
    <w:rsid w:val="004C69A6"/>
    <w:rsid w:val="004D3DA3"/>
    <w:rsid w:val="004E4A06"/>
    <w:rsid w:val="004E5935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30EC"/>
    <w:rsid w:val="005A5316"/>
    <w:rsid w:val="005B6A5E"/>
    <w:rsid w:val="005C7400"/>
    <w:rsid w:val="005D21FF"/>
    <w:rsid w:val="005D47D2"/>
    <w:rsid w:val="005E3CCE"/>
    <w:rsid w:val="00605552"/>
    <w:rsid w:val="00605E80"/>
    <w:rsid w:val="00610FBB"/>
    <w:rsid w:val="00611D8D"/>
    <w:rsid w:val="00620BC8"/>
    <w:rsid w:val="006238D1"/>
    <w:rsid w:val="00627926"/>
    <w:rsid w:val="00633DEC"/>
    <w:rsid w:val="006422B4"/>
    <w:rsid w:val="006516A8"/>
    <w:rsid w:val="0066424B"/>
    <w:rsid w:val="006658E9"/>
    <w:rsid w:val="00670AE5"/>
    <w:rsid w:val="00684F64"/>
    <w:rsid w:val="006930D6"/>
    <w:rsid w:val="00695168"/>
    <w:rsid w:val="006A0396"/>
    <w:rsid w:val="006A65F5"/>
    <w:rsid w:val="006B1CF3"/>
    <w:rsid w:val="006B3563"/>
    <w:rsid w:val="006B3C8F"/>
    <w:rsid w:val="006B5ED6"/>
    <w:rsid w:val="006C1FDD"/>
    <w:rsid w:val="006C3230"/>
    <w:rsid w:val="006C501D"/>
    <w:rsid w:val="006D2399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596A"/>
    <w:rsid w:val="007960D7"/>
    <w:rsid w:val="007A18B8"/>
    <w:rsid w:val="007A2B0C"/>
    <w:rsid w:val="007A3AE5"/>
    <w:rsid w:val="007A634D"/>
    <w:rsid w:val="007B2576"/>
    <w:rsid w:val="007C2D79"/>
    <w:rsid w:val="007C7A92"/>
    <w:rsid w:val="007E0C20"/>
    <w:rsid w:val="007E2E9A"/>
    <w:rsid w:val="007F21C4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1495"/>
    <w:rsid w:val="008B6CB9"/>
    <w:rsid w:val="008C1C4D"/>
    <w:rsid w:val="008C5682"/>
    <w:rsid w:val="008D5CCB"/>
    <w:rsid w:val="008D6F63"/>
    <w:rsid w:val="008E18D3"/>
    <w:rsid w:val="008E34DB"/>
    <w:rsid w:val="008F7198"/>
    <w:rsid w:val="00900D23"/>
    <w:rsid w:val="00911B94"/>
    <w:rsid w:val="0091364F"/>
    <w:rsid w:val="00920700"/>
    <w:rsid w:val="00923EDF"/>
    <w:rsid w:val="0093166B"/>
    <w:rsid w:val="00932B1F"/>
    <w:rsid w:val="009346CA"/>
    <w:rsid w:val="009347D8"/>
    <w:rsid w:val="00946D79"/>
    <w:rsid w:val="009470ED"/>
    <w:rsid w:val="00954EC6"/>
    <w:rsid w:val="00955546"/>
    <w:rsid w:val="00960B0B"/>
    <w:rsid w:val="00964B7D"/>
    <w:rsid w:val="00964C2F"/>
    <w:rsid w:val="00964D50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169E1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97160"/>
    <w:rsid w:val="00AA19D6"/>
    <w:rsid w:val="00AB44D2"/>
    <w:rsid w:val="00AC77E7"/>
    <w:rsid w:val="00AD1A5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50C94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954"/>
    <w:rsid w:val="00BE357A"/>
    <w:rsid w:val="00BE72E1"/>
    <w:rsid w:val="00BF2950"/>
    <w:rsid w:val="00BF461B"/>
    <w:rsid w:val="00BF51BD"/>
    <w:rsid w:val="00BF5E9D"/>
    <w:rsid w:val="00C02B45"/>
    <w:rsid w:val="00C15EC1"/>
    <w:rsid w:val="00C20B50"/>
    <w:rsid w:val="00C23A3B"/>
    <w:rsid w:val="00C31893"/>
    <w:rsid w:val="00C366EC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184D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71AD4"/>
    <w:rsid w:val="00D81E08"/>
    <w:rsid w:val="00D90864"/>
    <w:rsid w:val="00D928A2"/>
    <w:rsid w:val="00DA3D51"/>
    <w:rsid w:val="00DD54FB"/>
    <w:rsid w:val="00DD75F5"/>
    <w:rsid w:val="00DE4B8B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30FC3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FF81-F5C2-4755-B92B-9625D7B0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9</cp:revision>
  <cp:lastPrinted>2021-11-15T10:17:00Z</cp:lastPrinted>
  <dcterms:created xsi:type="dcterms:W3CDTF">2021-11-23T10:31:00Z</dcterms:created>
  <dcterms:modified xsi:type="dcterms:W3CDTF">2021-11-23T12:14:00Z</dcterms:modified>
</cp:coreProperties>
</file>